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和音响  发烧友手记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和音响  发烧友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20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音乐和音响  发烧友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